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AD9D7" w14:textId="6E6AC46A" w:rsidR="00F86DD3" w:rsidRDefault="00F86DD3" w:rsidP="00146576"/>
    <w:p w14:paraId="1721CEF4" w14:textId="77777777" w:rsidR="00696716" w:rsidRPr="004D432C" w:rsidRDefault="00696716" w:rsidP="0069671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center"/>
        <w:rPr>
          <w:rFonts w:cstheme="minorHAnsi"/>
          <w:color w:val="000000"/>
          <w:sz w:val="24"/>
          <w:szCs w:val="24"/>
        </w:rPr>
      </w:pPr>
      <w:r w:rsidRPr="004D432C">
        <w:rPr>
          <w:rFonts w:cstheme="minorHAnsi"/>
          <w:b/>
          <w:color w:val="000000"/>
          <w:sz w:val="24"/>
          <w:szCs w:val="24"/>
        </w:rPr>
        <w:t>EDITAL DE CHAMAMENTO PÚBLICO Nº 001/2026</w:t>
      </w:r>
    </w:p>
    <w:p w14:paraId="070D23B6" w14:textId="77777777" w:rsidR="00696716" w:rsidRPr="004D432C" w:rsidRDefault="00696716" w:rsidP="00696716">
      <w:pPr>
        <w:spacing w:before="120" w:line="24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4D432C">
        <w:rPr>
          <w:rFonts w:cstheme="minorHAnsi"/>
          <w:b/>
          <w:color w:val="000000"/>
          <w:sz w:val="24"/>
          <w:szCs w:val="24"/>
        </w:rPr>
        <w:t>SELEÇÃO DE PROJETOS CIRCULAÇÃO CULTURAL</w:t>
      </w:r>
    </w:p>
    <w:p w14:paraId="1E1FB205" w14:textId="77777777" w:rsidR="00696716" w:rsidRPr="004D432C" w:rsidRDefault="00696716" w:rsidP="00696716">
      <w:pPr>
        <w:spacing w:before="120" w:line="240" w:lineRule="auto"/>
        <w:jc w:val="center"/>
        <w:rPr>
          <w:rFonts w:cstheme="minorHAnsi"/>
          <w:b/>
          <w:sz w:val="24"/>
          <w:szCs w:val="24"/>
        </w:rPr>
      </w:pPr>
      <w:r w:rsidRPr="004D432C">
        <w:rPr>
          <w:rFonts w:cstheme="minorHAnsi"/>
          <w:b/>
          <w:color w:val="000000"/>
          <w:sz w:val="24"/>
          <w:szCs w:val="24"/>
        </w:rPr>
        <w:t>(Difusão Musical)</w:t>
      </w:r>
    </w:p>
    <w:p w14:paraId="14FBA667" w14:textId="77777777" w:rsidR="007B1196" w:rsidRDefault="007B1196" w:rsidP="003F5E22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</w:pPr>
    </w:p>
    <w:p w14:paraId="2D8C63CD" w14:textId="516E7141" w:rsidR="003F5E22" w:rsidRDefault="003F5E22" w:rsidP="003F5E22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</w:pPr>
      <w:r w:rsidRPr="05BED7BC"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  <w:t>ANEXO VII</w:t>
      </w:r>
    </w:p>
    <w:p w14:paraId="446FE70B" w14:textId="77777777" w:rsidR="003F5E22" w:rsidRDefault="003F5E22" w:rsidP="003F5E22">
      <w:pPr>
        <w:pStyle w:val="textocentralizadomaiusculas"/>
        <w:rPr>
          <w:rFonts w:ascii="Calibri" w:hAnsi="Calibri" w:cs="Calibri"/>
          <w:caps/>
          <w:color w:val="000000"/>
          <w:sz w:val="26"/>
          <w:szCs w:val="26"/>
        </w:rPr>
      </w:pPr>
    </w:p>
    <w:p w14:paraId="13FF67EA" w14:textId="77777777" w:rsidR="003F5E22" w:rsidRDefault="003F5E22" w:rsidP="003F5E22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DECLARAÇÃO PESSOA COM DEFICIÊNCIA</w:t>
      </w:r>
    </w:p>
    <w:p w14:paraId="48424A75" w14:textId="77777777" w:rsidR="003F5E22" w:rsidRDefault="003F5E22" w:rsidP="003F5E22">
      <w:pPr>
        <w:pStyle w:val="textocentraliz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(Para agentes culturais concorrentes às cotas destinadas a pessoas com deficiência)</w:t>
      </w:r>
    </w:p>
    <w:p w14:paraId="322F4B2A" w14:textId="77777777" w:rsidR="003F5E22" w:rsidRDefault="003F5E22" w:rsidP="003F5E22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5B6349DF" w14:textId="77777777" w:rsidR="003F5E22" w:rsidRDefault="003F5E22" w:rsidP="003F5E22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  ___________________________________________________________, CPF nº_______________________, RG nº ___________________, DECLARO para fins de participação no Edital (Nome ou número do edital) que sou pessoa com deficiência.</w:t>
      </w:r>
    </w:p>
    <w:p w14:paraId="0B15D205" w14:textId="77777777" w:rsidR="003F5E22" w:rsidRDefault="003F5E22" w:rsidP="003F5E22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5F26D3C5" w14:textId="77777777" w:rsidR="003F5E22" w:rsidRDefault="003F5E22" w:rsidP="003F5E22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6F97111E" w14:textId="77777777" w:rsidR="003F5E22" w:rsidRDefault="003F5E22" w:rsidP="003F5E22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1178A2F6" w14:textId="77777777" w:rsidR="003F5E22" w:rsidRDefault="003F5E22" w:rsidP="003F5E22">
      <w:pPr>
        <w:pStyle w:val="textocentralizado"/>
        <w:spacing w:before="0" w:beforeAutospacing="0" w:after="0" w:afterAutospacing="0"/>
        <w:ind w:left="119" w:right="119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5C1082F8" w14:textId="77777777" w:rsidR="003F5E22" w:rsidRDefault="003F5E22" w:rsidP="003F5E22">
      <w:pPr>
        <w:pStyle w:val="textocentralizado"/>
        <w:spacing w:before="0" w:beforeAutospacing="0" w:after="0" w:afterAutospacing="0"/>
        <w:ind w:left="119" w:right="119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14:paraId="007D4880" w14:textId="77777777" w:rsidR="003F5E22" w:rsidRPr="00D05A57" w:rsidRDefault="003F5E22" w:rsidP="003F5E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D05A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2DE0EC8E" w14:textId="77777777" w:rsidR="003F5E22" w:rsidRPr="00146576" w:rsidRDefault="003F5E22" w:rsidP="00146576"/>
    <w:sectPr w:rsidR="003F5E22" w:rsidRPr="00146576" w:rsidSect="00C46E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56BF6" w14:textId="77777777" w:rsidR="003C3163" w:rsidRDefault="003C3163" w:rsidP="001A59C2">
      <w:pPr>
        <w:spacing w:after="0" w:line="240" w:lineRule="auto"/>
      </w:pPr>
      <w:r>
        <w:separator/>
      </w:r>
    </w:p>
  </w:endnote>
  <w:endnote w:type="continuationSeparator" w:id="0">
    <w:p w14:paraId="7464D22A" w14:textId="77777777" w:rsidR="003C3163" w:rsidRDefault="003C3163" w:rsidP="001A5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9F583" w14:textId="77777777" w:rsidR="005B6F63" w:rsidRDefault="005B6F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F1491" w14:textId="0AD5E452" w:rsidR="005B6F63" w:rsidRDefault="005B6F63" w:rsidP="005B6F63"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4D26A54" wp14:editId="2FE6C439">
              <wp:simplePos x="0" y="0"/>
              <wp:positionH relativeFrom="column">
                <wp:posOffset>265734</wp:posOffset>
              </wp:positionH>
              <wp:positionV relativeFrom="paragraph">
                <wp:posOffset>139954</wp:posOffset>
              </wp:positionV>
              <wp:extent cx="3276600" cy="489585"/>
              <wp:effectExtent l="0" t="0" r="0" b="5715"/>
              <wp:wrapSquare wrapText="bothSides"/>
              <wp:docPr id="17525261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6A64C1" w14:textId="77777777" w:rsidR="005B6F63" w:rsidRPr="005B6F63" w:rsidRDefault="005B6F63" w:rsidP="005B6F63">
                          <w:pPr>
                            <w:pStyle w:val="Cabealho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</w:pPr>
                          <w:r w:rsidRPr="005B6F63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PREFEITURA MUNICIPAL DE CARIACICA</w:t>
                          </w:r>
                        </w:p>
                        <w:p w14:paraId="28A81B61" w14:textId="77777777" w:rsidR="005B6F63" w:rsidRPr="005B6F63" w:rsidRDefault="005B6F63" w:rsidP="005B6F63">
                          <w:pPr>
                            <w:pStyle w:val="Cabealho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</w:pPr>
                          <w:r w:rsidRPr="005B6F63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ESTADO DO ESPÍRITO SANTO</w:t>
                          </w:r>
                        </w:p>
                        <w:p w14:paraId="542F14DB" w14:textId="77777777" w:rsidR="005B6F63" w:rsidRPr="005B6F63" w:rsidRDefault="005B6F63" w:rsidP="005B6F63">
                          <w:pPr>
                            <w:pStyle w:val="Cabealho"/>
                            <w:rPr>
                              <w:rFonts w:ascii="Verdana" w:hAnsi="Verdana"/>
                              <w:bCs/>
                              <w:i/>
                              <w:color w:val="FF0000"/>
                              <w:sz w:val="16"/>
                              <w:szCs w:val="16"/>
                            </w:rPr>
                          </w:pPr>
                          <w:smartTag w:uri="schemas-houaiss/mini" w:element="verbetes">
                            <w:r w:rsidRPr="005B6F63">
                              <w:rPr>
                                <w:rFonts w:ascii="Verdana" w:hAnsi="Verdana"/>
                                <w:bCs/>
                                <w:i/>
                                <w:color w:val="000000"/>
                                <w:sz w:val="16"/>
                                <w:szCs w:val="16"/>
                              </w:rPr>
                              <w:t>Secretaria</w:t>
                            </w:r>
                          </w:smartTag>
                          <w:r w:rsidRPr="005B6F63">
                            <w:rPr>
                              <w:rFonts w:ascii="Verdana" w:hAnsi="Verdana"/>
                              <w:bCs/>
                              <w:i/>
                              <w:color w:val="000000"/>
                              <w:sz w:val="16"/>
                              <w:szCs w:val="16"/>
                            </w:rPr>
                            <w:t xml:space="preserve"> Municipal de Cultura e Turismo</w:t>
                          </w:r>
                        </w:p>
                        <w:p w14:paraId="2BB6FACC" w14:textId="0A146B70" w:rsidR="005B6F63" w:rsidRPr="005B6F63" w:rsidRDefault="005B6F63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26A5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0.9pt;margin-top:11pt;width:258pt;height:38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z1EAIAAP0DAAAOAAAAZHJzL2Uyb0RvYy54bWysU9uO2yAQfa/Uf0C8N3bSJJtYcVbbbFNV&#10;2l6kbT8AA45RMUOBxE6/fgfszabtW1UeEMMM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" stroked="f">
              <v:textbox>
                <w:txbxContent>
                  <w:p w14:paraId="4C6A64C1" w14:textId="77777777" w:rsidR="005B6F63" w:rsidRPr="005B6F63" w:rsidRDefault="005B6F63" w:rsidP="005B6F63">
                    <w:pPr>
                      <w:pStyle w:val="Cabealho"/>
                      <w:rPr>
                        <w:rFonts w:ascii="Verdana" w:hAnsi="Verdana"/>
                        <w:b/>
                        <w:sz w:val="16"/>
                        <w:szCs w:val="16"/>
                      </w:rPr>
                    </w:pPr>
                    <w:r w:rsidRPr="005B6F63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PREFEITURA MUNICIPAL DE CARIACICA</w:t>
                    </w:r>
                  </w:p>
                  <w:p w14:paraId="28A81B61" w14:textId="77777777" w:rsidR="005B6F63" w:rsidRPr="005B6F63" w:rsidRDefault="005B6F63" w:rsidP="005B6F63">
                    <w:pPr>
                      <w:pStyle w:val="Cabealho"/>
                      <w:rPr>
                        <w:rFonts w:ascii="Verdana" w:hAnsi="Verdana"/>
                        <w:b/>
                        <w:sz w:val="16"/>
                        <w:szCs w:val="16"/>
                      </w:rPr>
                    </w:pPr>
                    <w:r w:rsidRPr="005B6F63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ESTADO DO ESPÍRITO SANTO</w:t>
                    </w:r>
                  </w:p>
                  <w:p w14:paraId="542F14DB" w14:textId="77777777" w:rsidR="005B6F63" w:rsidRPr="005B6F63" w:rsidRDefault="005B6F63" w:rsidP="005B6F63">
                    <w:pPr>
                      <w:pStyle w:val="Cabealho"/>
                      <w:rPr>
                        <w:rFonts w:ascii="Verdana" w:hAnsi="Verdana"/>
                        <w:bCs/>
                        <w:i/>
                        <w:color w:val="FF0000"/>
                        <w:sz w:val="16"/>
                        <w:szCs w:val="16"/>
                      </w:rPr>
                    </w:pPr>
                    <w:smartTag w:uri="schemas-houaiss/mini" w:element="verbetes">
                      <w:r w:rsidRPr="005B6F63">
                        <w:rPr>
                          <w:rFonts w:ascii="Verdana" w:hAnsi="Verdana"/>
                          <w:bCs/>
                          <w:i/>
                          <w:color w:val="000000"/>
                          <w:sz w:val="16"/>
                          <w:szCs w:val="16"/>
                        </w:rPr>
                        <w:t>Secretaria</w:t>
                      </w:r>
                    </w:smartTag>
                    <w:r w:rsidRPr="005B6F63">
                      <w:rPr>
                        <w:rFonts w:ascii="Verdana" w:hAnsi="Verdana"/>
                        <w:bCs/>
                        <w:i/>
                        <w:color w:val="000000"/>
                        <w:sz w:val="16"/>
                        <w:szCs w:val="16"/>
                      </w:rPr>
                      <w:t xml:space="preserve"> Municipal de Cultura e Turismo</w:t>
                    </w:r>
                  </w:p>
                  <w:p w14:paraId="2BB6FACC" w14:textId="0A146B70" w:rsidR="005B6F63" w:rsidRPr="005B6F63" w:rsidRDefault="005B6F6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4B29018" wp14:editId="066DCB78">
              <wp:simplePos x="0" y="0"/>
              <wp:positionH relativeFrom="column">
                <wp:posOffset>-487832</wp:posOffset>
              </wp:positionH>
              <wp:positionV relativeFrom="paragraph">
                <wp:posOffset>74142</wp:posOffset>
              </wp:positionV>
              <wp:extent cx="811530" cy="796925"/>
              <wp:effectExtent l="0" t="0" r="7620" b="317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530" cy="796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36EB98" w14:textId="630B15C3" w:rsidR="005B6F63" w:rsidRDefault="005B6F63">
                          <w:r>
                            <w:rPr>
                              <w:b/>
                              <w:noProof/>
                              <w:color w:val="000080"/>
                            </w:rPr>
                            <w:drawing>
                              <wp:inline distT="0" distB="0" distL="0" distR="0" wp14:anchorId="3B4ECA15" wp14:editId="347B4161">
                                <wp:extent cx="541706" cy="623333"/>
                                <wp:effectExtent l="0" t="0" r="0" b="5715"/>
                                <wp:docPr id="418568935" name="Imagem 418568935" descr="Brasao%20Cariacica%20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%20Cariacica%20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360" cy="6286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B29018" id="_x0000_s1028" type="#_x0000_t202" style="position:absolute;margin-left:-38.4pt;margin-top:5.85pt;width:63.9pt;height:6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" stroked="f">
              <v:textbox>
                <w:txbxContent>
                  <w:p w14:paraId="7A36EB98" w14:textId="630B15C3" w:rsidR="005B6F63" w:rsidRDefault="005B6F63">
                    <w:r>
                      <w:rPr>
                        <w:b/>
                        <w:noProof/>
                        <w:color w:val="000080"/>
                      </w:rPr>
                      <w:drawing>
                        <wp:inline distT="0" distB="0" distL="0" distR="0" wp14:anchorId="3B4ECA15" wp14:editId="347B4161">
                          <wp:extent cx="541706" cy="623333"/>
                          <wp:effectExtent l="0" t="0" r="0" b="5715"/>
                          <wp:docPr id="418568935" name="Imagem 418568935" descr="Brasao%20Cariacica%20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%20Cariacica%20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360" cy="6286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F9B3D92" w14:textId="3B9629FF" w:rsidR="001A59C2" w:rsidRPr="005B6F63" w:rsidRDefault="001A59C2" w:rsidP="005B6F6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859C5" w14:textId="77777777" w:rsidR="005B6F63" w:rsidRDefault="005B6F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5D0D9" w14:textId="77777777" w:rsidR="003C3163" w:rsidRDefault="003C3163" w:rsidP="001A59C2">
      <w:pPr>
        <w:spacing w:after="0" w:line="240" w:lineRule="auto"/>
      </w:pPr>
      <w:r>
        <w:separator/>
      </w:r>
    </w:p>
  </w:footnote>
  <w:footnote w:type="continuationSeparator" w:id="0">
    <w:p w14:paraId="6DEDF553" w14:textId="77777777" w:rsidR="003C3163" w:rsidRDefault="003C3163" w:rsidP="001A5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2071F" w14:textId="77777777" w:rsidR="005B6F63" w:rsidRDefault="005B6F6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32506" w14:textId="0AD44ED8" w:rsidR="001A59C2" w:rsidRDefault="005B6F63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DE169D2" wp14:editId="3C82A7B7">
              <wp:simplePos x="0" y="0"/>
              <wp:positionH relativeFrom="margin">
                <wp:posOffset>1815923</wp:posOffset>
              </wp:positionH>
              <wp:positionV relativeFrom="paragraph">
                <wp:posOffset>-347294</wp:posOffset>
              </wp:positionV>
              <wp:extent cx="3467100" cy="753110"/>
              <wp:effectExtent l="0" t="0" r="0" b="8890"/>
              <wp:wrapSquare wrapText="bothSides"/>
              <wp:docPr id="38699022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753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8945" w:type="dxa"/>
                            <w:jc w:val="center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80"/>
                            <w:gridCol w:w="6865"/>
                          </w:tblGrid>
                          <w:tr w:rsidR="005B6F63" w:rsidRPr="00FC5C64" w14:paraId="2D5996E7" w14:textId="77777777" w:rsidTr="003F2B41">
                            <w:trPr>
                              <w:trHeight w:val="453"/>
                              <w:jc w:val="center"/>
                            </w:trPr>
                            <w:tc>
                              <w:tcPr>
                                <w:tcW w:w="2080" w:type="dxa"/>
                              </w:tcPr>
                              <w:p w14:paraId="06A30361" w14:textId="77777777" w:rsidR="005B6F63" w:rsidRDefault="005B6F63" w:rsidP="005B6F63">
                                <w:pPr>
                                  <w:pStyle w:val="Cabealho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color w:val="000080"/>
                                  </w:rPr>
                                  <w:drawing>
                                    <wp:inline distT="0" distB="0" distL="0" distR="0" wp14:anchorId="60FED71C" wp14:editId="2B8F3A0B">
                                      <wp:extent cx="695325" cy="800100"/>
                                      <wp:effectExtent l="0" t="0" r="9525" b="0"/>
                                      <wp:docPr id="1742953411" name="Imagem 1742953411" descr="Brasao%20Cariacica%20PB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Brasao%20Cariacica%20PB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9532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6865" w:type="dxa"/>
                              </w:tcPr>
                              <w:p w14:paraId="36C54D0C" w14:textId="77777777" w:rsidR="005B6F63" w:rsidRPr="005B6F63" w:rsidRDefault="005B6F63" w:rsidP="005B6F63">
                                <w:pPr>
                                  <w:pStyle w:val="Cabealho"/>
                                  <w:rPr>
                                    <w:rFonts w:ascii="Verdana" w:hAnsi="Verdana"/>
                                    <w:b/>
                                    <w:sz w:val="16"/>
                                    <w:szCs w:val="16"/>
                                  </w:rPr>
                                </w:pPr>
                                <w:bookmarkStart w:id="0" w:name="_Hlk190705117"/>
                                <w:r w:rsidRPr="005B6F63">
                                  <w:rPr>
                                    <w:rFonts w:ascii="Verdana" w:hAnsi="Verdana"/>
                                    <w:b/>
                                    <w:sz w:val="16"/>
                                    <w:szCs w:val="16"/>
                                  </w:rPr>
                                  <w:t>PREFEITURA MUNICIPAL DE CARIACICA</w:t>
                                </w:r>
                              </w:p>
                              <w:p w14:paraId="4A2990A9" w14:textId="77777777" w:rsidR="005B6F63" w:rsidRPr="005B6F63" w:rsidRDefault="005B6F63" w:rsidP="005B6F63">
                                <w:pPr>
                                  <w:pStyle w:val="Cabealho"/>
                                  <w:rPr>
                                    <w:rFonts w:ascii="Verdana" w:hAnsi="Verdana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5B6F63">
                                  <w:rPr>
                                    <w:rFonts w:ascii="Verdana" w:hAnsi="Verdana"/>
                                    <w:b/>
                                    <w:sz w:val="16"/>
                                    <w:szCs w:val="16"/>
                                  </w:rPr>
                                  <w:t>ESTADO DO ESPÍRITO SANTO</w:t>
                                </w:r>
                              </w:p>
                              <w:p w14:paraId="379F924A" w14:textId="77777777" w:rsidR="005B6F63" w:rsidRPr="005B6F63" w:rsidRDefault="005B6F63" w:rsidP="005B6F63">
                                <w:pPr>
                                  <w:pStyle w:val="Cabealho"/>
                                  <w:rPr>
                                    <w:rFonts w:ascii="Verdana" w:hAnsi="Verdana"/>
                                    <w:bCs/>
                                    <w:i/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smartTag w:uri="schemas-houaiss/mini" w:element="verbetes">
                                  <w:r w:rsidRPr="005B6F63">
                                    <w:rPr>
                                      <w:rFonts w:ascii="Verdana" w:hAnsi="Verdana"/>
                                      <w:bCs/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  <w:t>Secretaria</w:t>
                                  </w:r>
                                </w:smartTag>
                                <w:r w:rsidRPr="005B6F63">
                                  <w:rPr>
                                    <w:rFonts w:ascii="Verdana" w:hAnsi="Verdana"/>
                                    <w:bCs/>
                                    <w:i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Municipal de Cultura e Turismo</w:t>
                                </w:r>
                              </w:p>
                              <w:bookmarkEnd w:id="0"/>
                              <w:p w14:paraId="7FBBF420" w14:textId="77777777" w:rsidR="005B6F63" w:rsidRPr="005B6F63" w:rsidRDefault="005B6F63" w:rsidP="005B6F63">
                                <w:pPr>
                                  <w:pStyle w:val="Rodap"/>
                                  <w:tabs>
                                    <w:tab w:val="clear" w:pos="4252"/>
                                    <w:tab w:val="clear" w:pos="8504"/>
                                    <w:tab w:val="center" w:pos="3798"/>
                                    <w:tab w:val="right" w:pos="9751"/>
                                  </w:tabs>
                                  <w:ind w:right="-2385"/>
                                  <w:rPr>
                                    <w:rFonts w:ascii="Verdana" w:hAnsi="Verdana"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5B6F63">
                                  <w:rPr>
                                    <w:rFonts w:ascii="Verdana" w:hAnsi="Verdana"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Tel</w:t>
                                </w:r>
                                <w:proofErr w:type="spellEnd"/>
                                <w:r w:rsidRPr="005B6F63">
                                  <w:rPr>
                                    <w:rFonts w:ascii="Verdana" w:hAnsi="Verdana"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: (27) 3354-7133</w:t>
                                </w:r>
                              </w:p>
                              <w:p w14:paraId="68916842" w14:textId="77777777" w:rsidR="005B6F63" w:rsidRPr="00FC5C64" w:rsidRDefault="005B6F63" w:rsidP="005B6F63">
                                <w:pPr>
                                  <w:pStyle w:val="Cabealho"/>
                                  <w:rPr>
                                    <w:rFonts w:ascii="Verdana" w:hAnsi="Verdana"/>
                                    <w:b/>
                                    <w:i/>
                                    <w:color w:val="FF0000"/>
                                  </w:rPr>
                                </w:pPr>
                                <w:r w:rsidRPr="005B6F63">
                                  <w:rPr>
                                    <w:rFonts w:ascii="Verdana" w:hAnsi="Verdana"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Correio Eletrônico: </w:t>
                                </w:r>
                                <w:hyperlink r:id="rId2" w:history="1">
                                  <w:r w:rsidRPr="005B6F63">
                                    <w:rPr>
                                      <w:rStyle w:val="Hyperlink"/>
                                      <w:rFonts w:ascii="Verdana" w:hAnsi="Verdana"/>
                                      <w:bCs/>
                                      <w:sz w:val="16"/>
                                      <w:szCs w:val="16"/>
                                    </w:rPr>
                                    <w:t>semcult@cariacica.es.gov.br</w:t>
                                  </w:r>
                                </w:hyperlink>
                              </w:p>
                            </w:tc>
                          </w:tr>
                        </w:tbl>
                        <w:p w14:paraId="2DC7D8E2" w14:textId="090B92D2" w:rsidR="005B6F63" w:rsidRDefault="005B6F6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E169D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43pt;margin-top:-27.35pt;width:273pt;height:59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" stroked="f">
              <v:textbox>
                <w:txbxContent>
                  <w:tbl>
                    <w:tblPr>
                      <w:tblW w:w="8945" w:type="dxa"/>
                      <w:jc w:val="center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80"/>
                      <w:gridCol w:w="6865"/>
                    </w:tblGrid>
                    <w:tr w:rsidR="005B6F63" w:rsidRPr="00FC5C64" w14:paraId="2D5996E7" w14:textId="77777777" w:rsidTr="003F2B41">
                      <w:trPr>
                        <w:trHeight w:val="453"/>
                        <w:jc w:val="center"/>
                      </w:trPr>
                      <w:tc>
                        <w:tcPr>
                          <w:tcW w:w="2080" w:type="dxa"/>
                        </w:tcPr>
                        <w:p w14:paraId="06A30361" w14:textId="77777777" w:rsidR="005B6F63" w:rsidRDefault="005B6F63" w:rsidP="005B6F63">
                          <w:pPr>
                            <w:pStyle w:val="Cabealh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noProof/>
                              <w:color w:val="000080"/>
                            </w:rPr>
                            <w:drawing>
                              <wp:inline distT="0" distB="0" distL="0" distR="0" wp14:anchorId="60FED71C" wp14:editId="2B8F3A0B">
                                <wp:extent cx="695325" cy="800100"/>
                                <wp:effectExtent l="0" t="0" r="9525" b="0"/>
                                <wp:docPr id="1742953411" name="Imagem 1742953411" descr="Brasao%20Cariacica%20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%20Cariacica%20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5325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6865" w:type="dxa"/>
                        </w:tcPr>
                        <w:p w14:paraId="36C54D0C" w14:textId="77777777" w:rsidR="005B6F63" w:rsidRPr="005B6F63" w:rsidRDefault="005B6F63" w:rsidP="005B6F63">
                          <w:pPr>
                            <w:pStyle w:val="Cabealho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</w:pPr>
                          <w:bookmarkStart w:id="1" w:name="_Hlk190705117"/>
                          <w:r w:rsidRPr="005B6F63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PREFEITURA MUNICIPAL DE CARIACICA</w:t>
                          </w:r>
                        </w:p>
                        <w:p w14:paraId="4A2990A9" w14:textId="77777777" w:rsidR="005B6F63" w:rsidRPr="005B6F63" w:rsidRDefault="005B6F63" w:rsidP="005B6F63">
                          <w:pPr>
                            <w:pStyle w:val="Cabealho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</w:pPr>
                          <w:r w:rsidRPr="005B6F63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ESTADO DO ESPÍRITO SANTO</w:t>
                          </w:r>
                        </w:p>
                        <w:p w14:paraId="379F924A" w14:textId="77777777" w:rsidR="005B6F63" w:rsidRPr="005B6F63" w:rsidRDefault="005B6F63" w:rsidP="005B6F63">
                          <w:pPr>
                            <w:pStyle w:val="Cabealho"/>
                            <w:rPr>
                              <w:rFonts w:ascii="Verdana" w:hAnsi="Verdana"/>
                              <w:bCs/>
                              <w:i/>
                              <w:color w:val="FF0000"/>
                              <w:sz w:val="16"/>
                              <w:szCs w:val="16"/>
                            </w:rPr>
                          </w:pPr>
                          <w:smartTag w:uri="schemas-houaiss/mini" w:element="verbetes">
                            <w:r w:rsidRPr="005B6F63">
                              <w:rPr>
                                <w:rFonts w:ascii="Verdana" w:hAnsi="Verdana"/>
                                <w:bCs/>
                                <w:i/>
                                <w:color w:val="000000"/>
                                <w:sz w:val="16"/>
                                <w:szCs w:val="16"/>
                              </w:rPr>
                              <w:t>Secretaria</w:t>
                            </w:r>
                          </w:smartTag>
                          <w:r w:rsidRPr="005B6F63">
                            <w:rPr>
                              <w:rFonts w:ascii="Verdana" w:hAnsi="Verdana"/>
                              <w:bCs/>
                              <w:i/>
                              <w:color w:val="000000"/>
                              <w:sz w:val="16"/>
                              <w:szCs w:val="16"/>
                            </w:rPr>
                            <w:t xml:space="preserve"> Municipal de Cultura e Turismo</w:t>
                          </w:r>
                        </w:p>
                        <w:bookmarkEnd w:id="1"/>
                        <w:p w14:paraId="7FBBF420" w14:textId="77777777" w:rsidR="005B6F63" w:rsidRPr="005B6F63" w:rsidRDefault="005B6F63" w:rsidP="005B6F63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  <w:tab w:val="center" w:pos="3798"/>
                              <w:tab w:val="right" w:pos="9751"/>
                            </w:tabs>
                            <w:ind w:right="-2385"/>
                            <w:rPr>
                              <w:rFonts w:ascii="Verdana" w:hAnsi="Verdana"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B6F63">
                            <w:rPr>
                              <w:rFonts w:ascii="Verdana" w:hAnsi="Verdana"/>
                              <w:bCs/>
                              <w:color w:val="000000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5B6F63">
                            <w:rPr>
                              <w:rFonts w:ascii="Verdana" w:hAnsi="Verdana"/>
                              <w:bCs/>
                              <w:color w:val="000000"/>
                              <w:sz w:val="16"/>
                              <w:szCs w:val="16"/>
                            </w:rPr>
                            <w:t>: (27) 3354-7133</w:t>
                          </w:r>
                        </w:p>
                        <w:p w14:paraId="68916842" w14:textId="77777777" w:rsidR="005B6F63" w:rsidRPr="00FC5C64" w:rsidRDefault="005B6F63" w:rsidP="005B6F63">
                          <w:pPr>
                            <w:pStyle w:val="Cabealho"/>
                            <w:rPr>
                              <w:rFonts w:ascii="Verdana" w:hAnsi="Verdana"/>
                              <w:b/>
                              <w:i/>
                              <w:color w:val="FF0000"/>
                            </w:rPr>
                          </w:pPr>
                          <w:r w:rsidRPr="005B6F63">
                            <w:rPr>
                              <w:rFonts w:ascii="Verdana" w:hAnsi="Verdana"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Correio Eletrônico: </w:t>
                          </w:r>
                          <w:hyperlink r:id="rId3" w:history="1">
                            <w:r w:rsidRPr="005B6F63">
                              <w:rPr>
                                <w:rStyle w:val="Hyperlink"/>
                                <w:rFonts w:ascii="Verdana" w:hAnsi="Verdana"/>
                                <w:bCs/>
                                <w:sz w:val="16"/>
                                <w:szCs w:val="16"/>
                              </w:rPr>
                              <w:t>semcult@cariacica.es.gov.br</w:t>
                            </w:r>
                          </w:hyperlink>
                        </w:p>
                      </w:tc>
                    </w:tr>
                  </w:tbl>
                  <w:p w14:paraId="2DC7D8E2" w14:textId="090B92D2" w:rsidR="005B6F63" w:rsidRDefault="005B6F63"/>
                </w:txbxContent>
              </v:textbox>
              <w10:wrap type="square" anchorx="margin"/>
            </v:shape>
          </w:pict>
        </mc:Fallback>
      </mc:AlternateContent>
    </w:r>
    <w:r w:rsidR="001A59C2">
      <w:rPr>
        <w:noProof/>
      </w:rPr>
      <w:drawing>
        <wp:anchor distT="0" distB="0" distL="114300" distR="114300" simplePos="0" relativeHeight="251658240" behindDoc="1" locked="0" layoutInCell="1" allowOverlap="1" wp14:anchorId="4530C04B" wp14:editId="067018D5">
          <wp:simplePos x="0" y="0"/>
          <wp:positionH relativeFrom="margin">
            <wp:posOffset>-1056281</wp:posOffset>
          </wp:positionH>
          <wp:positionV relativeFrom="paragraph">
            <wp:posOffset>-441629</wp:posOffset>
          </wp:positionV>
          <wp:extent cx="7546214" cy="10670651"/>
          <wp:effectExtent l="0" t="0" r="0" b="0"/>
          <wp:wrapNone/>
          <wp:docPr id="105527718" name="Imagem 1" descr="Fundo preto com letras branc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527718" name="Imagem 1" descr="Fundo preto com letras brancas&#10;&#10;Descrição gerad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60" cy="1068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16F6A" w14:textId="77777777" w:rsidR="005B6F63" w:rsidRDefault="005B6F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220480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DD3"/>
    <w:rsid w:val="00004320"/>
    <w:rsid w:val="00023878"/>
    <w:rsid w:val="00047352"/>
    <w:rsid w:val="0009532E"/>
    <w:rsid w:val="000F7B69"/>
    <w:rsid w:val="00146576"/>
    <w:rsid w:val="00187B0B"/>
    <w:rsid w:val="001A59C2"/>
    <w:rsid w:val="001E3E61"/>
    <w:rsid w:val="001F1C8F"/>
    <w:rsid w:val="00242876"/>
    <w:rsid w:val="00272DD7"/>
    <w:rsid w:val="002842E3"/>
    <w:rsid w:val="002E35F8"/>
    <w:rsid w:val="003605E1"/>
    <w:rsid w:val="003C3163"/>
    <w:rsid w:val="003F5E22"/>
    <w:rsid w:val="004242F4"/>
    <w:rsid w:val="004B0F5D"/>
    <w:rsid w:val="005653B5"/>
    <w:rsid w:val="0058601F"/>
    <w:rsid w:val="005B6F63"/>
    <w:rsid w:val="005B77C0"/>
    <w:rsid w:val="005C62E0"/>
    <w:rsid w:val="005D61A8"/>
    <w:rsid w:val="00610A80"/>
    <w:rsid w:val="00687613"/>
    <w:rsid w:val="00696716"/>
    <w:rsid w:val="006A4631"/>
    <w:rsid w:val="006C4F0D"/>
    <w:rsid w:val="0075497A"/>
    <w:rsid w:val="007963A6"/>
    <w:rsid w:val="007A67C2"/>
    <w:rsid w:val="007A7F54"/>
    <w:rsid w:val="007B1196"/>
    <w:rsid w:val="007C2CA3"/>
    <w:rsid w:val="0083202B"/>
    <w:rsid w:val="00926848"/>
    <w:rsid w:val="00956D31"/>
    <w:rsid w:val="00965F07"/>
    <w:rsid w:val="00A12C0B"/>
    <w:rsid w:val="00A209F0"/>
    <w:rsid w:val="00A3012B"/>
    <w:rsid w:val="00A978D3"/>
    <w:rsid w:val="00AF5400"/>
    <w:rsid w:val="00B106B3"/>
    <w:rsid w:val="00BB1C83"/>
    <w:rsid w:val="00BC4CC1"/>
    <w:rsid w:val="00C46E5D"/>
    <w:rsid w:val="00C61A1C"/>
    <w:rsid w:val="00C66B20"/>
    <w:rsid w:val="00C66D8A"/>
    <w:rsid w:val="00C77963"/>
    <w:rsid w:val="00CF71EF"/>
    <w:rsid w:val="00D52FDD"/>
    <w:rsid w:val="00D77BE4"/>
    <w:rsid w:val="00DD779D"/>
    <w:rsid w:val="00E23E6F"/>
    <w:rsid w:val="00E8418B"/>
    <w:rsid w:val="00EC2E85"/>
    <w:rsid w:val="00F14532"/>
    <w:rsid w:val="00F30833"/>
    <w:rsid w:val="00F62C51"/>
    <w:rsid w:val="00F86DD3"/>
    <w:rsid w:val="00FA6C79"/>
    <w:rsid w:val="00FF5232"/>
    <w:rsid w:val="0528FAE4"/>
    <w:rsid w:val="054CD7AF"/>
    <w:rsid w:val="06A12887"/>
    <w:rsid w:val="108B9616"/>
    <w:rsid w:val="11E047C0"/>
    <w:rsid w:val="161AA148"/>
    <w:rsid w:val="19D34763"/>
    <w:rsid w:val="1AFBA84E"/>
    <w:rsid w:val="1EFBD3AF"/>
    <w:rsid w:val="1F32A601"/>
    <w:rsid w:val="2445B385"/>
    <w:rsid w:val="287C2584"/>
    <w:rsid w:val="29DB1405"/>
    <w:rsid w:val="356A1BCF"/>
    <w:rsid w:val="36548B54"/>
    <w:rsid w:val="3C67EA0F"/>
    <w:rsid w:val="3DEB95E9"/>
    <w:rsid w:val="43939EFD"/>
    <w:rsid w:val="452D8181"/>
    <w:rsid w:val="46FA66D6"/>
    <w:rsid w:val="495C08F9"/>
    <w:rsid w:val="4D53813F"/>
    <w:rsid w:val="5198F267"/>
    <w:rsid w:val="541EF054"/>
    <w:rsid w:val="5CA85254"/>
    <w:rsid w:val="5CE0F7FE"/>
    <w:rsid w:val="5D448CF6"/>
    <w:rsid w:val="5D998A4B"/>
    <w:rsid w:val="5EF7F71A"/>
    <w:rsid w:val="6394BB75"/>
    <w:rsid w:val="63EE021C"/>
    <w:rsid w:val="6B367418"/>
    <w:rsid w:val="6BA654AB"/>
    <w:rsid w:val="6D79CD91"/>
    <w:rsid w:val="719CDAF5"/>
    <w:rsid w:val="76CB7FF1"/>
    <w:rsid w:val="780D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2050"/>
    <o:shapelayout v:ext="edit">
      <o:idmap v:ext="edit" data="2"/>
    </o:shapelayout>
  </w:shapeDefaults>
  <w:decimalSymbol w:val=","/>
  <w:listSeparator w:val=";"/>
  <w14:docId w14:val="4890EF1D"/>
  <w15:chartTrackingRefBased/>
  <w15:docId w15:val="{6038C3B9-2373-4501-924F-FF607FCF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E2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86D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F8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B1C83"/>
    <w:pPr>
      <w:ind w:left="720"/>
      <w:contextualSpacing/>
    </w:pPr>
  </w:style>
  <w:style w:type="paragraph" w:customStyle="1" w:styleId="paragraph">
    <w:name w:val="paragraph"/>
    <w:basedOn w:val="Normal"/>
    <w:rsid w:val="001A5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1A59C2"/>
  </w:style>
  <w:style w:type="character" w:customStyle="1" w:styleId="eop">
    <w:name w:val="eop"/>
    <w:basedOn w:val="Fontepargpadro"/>
    <w:rsid w:val="001A59C2"/>
  </w:style>
  <w:style w:type="paragraph" w:styleId="Cabealho">
    <w:name w:val="header"/>
    <w:basedOn w:val="Normal"/>
    <w:link w:val="CabealhoChar"/>
    <w:unhideWhenUsed/>
    <w:rsid w:val="001A59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A59C2"/>
  </w:style>
  <w:style w:type="paragraph" w:styleId="Rodap">
    <w:name w:val="footer"/>
    <w:basedOn w:val="Normal"/>
    <w:link w:val="RodapChar"/>
    <w:unhideWhenUsed/>
    <w:rsid w:val="001A59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A59C2"/>
  </w:style>
  <w:style w:type="character" w:styleId="Hyperlink">
    <w:name w:val="Hyperlink"/>
    <w:basedOn w:val="Fontepargpadro"/>
    <w:uiPriority w:val="99"/>
    <w:unhideWhenUsed/>
    <w:rsid w:val="005B6F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mcult@cariacica.es.gov.br" TargetMode="External"/><Relationship Id="rId2" Type="http://schemas.openxmlformats.org/officeDocument/2006/relationships/hyperlink" Target="mailto:semcult@cariacica.es.gov.br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6F1CDE-B231-43CF-B1F9-BBCEB4795F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47B5F7-BD6F-43DD-99D8-BB2CD3BA8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93CA3C-E687-43AF-9396-F72A6F368E75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3FC20861-0ED7-4B19-9AA3-52ED5ED184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Aurester de Oliveira Souza</cp:lastModifiedBy>
  <cp:revision>2</cp:revision>
  <dcterms:created xsi:type="dcterms:W3CDTF">2026-03-11T18:32:00Z</dcterms:created>
  <dcterms:modified xsi:type="dcterms:W3CDTF">2026-03-11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